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DA7D9F" w:rsidRDefault="00DA7D9F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DA7D9F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="00C7733A"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C7733A" w:rsidRPr="00C7733A" w:rsidRDefault="005C2446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C7733A" w:rsidRPr="00C7733A" w:rsidRDefault="00C7733A" w:rsidP="00C7733A">
            <w:pPr>
              <w:pStyle w:val="Style13"/>
              <w:widowControl/>
              <w:spacing w:before="5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7733A" w:rsidRPr="00C7733A" w:rsidRDefault="00C7733A" w:rsidP="006621DF">
            <w:pPr>
              <w:outlineLvl w:val="6"/>
              <w:rPr>
                <w:sz w:val="16"/>
                <w:szCs w:val="16"/>
              </w:rPr>
            </w:pPr>
            <w:r w:rsidRPr="00C7733A">
              <w:rPr>
                <w:sz w:val="16"/>
                <w:szCs w:val="16"/>
              </w:rPr>
              <w:t xml:space="preserve">                </w:t>
            </w:r>
            <w:r w:rsidR="00FA27E3">
              <w:rPr>
                <w:sz w:val="16"/>
                <w:szCs w:val="16"/>
              </w:rPr>
              <w:t xml:space="preserve">                                                                                        8</w:t>
            </w:r>
            <w:r w:rsidRPr="00C7733A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A023AB" w:rsidRDefault="00A023AB" w:rsidP="00D64A23">
            <w:pPr>
              <w:ind w:firstLine="765"/>
              <w:outlineLvl w:val="8"/>
              <w:rPr>
                <w:sz w:val="20"/>
                <w:szCs w:val="20"/>
                <w:lang w:val="en-US"/>
              </w:rPr>
            </w:pPr>
            <w:bookmarkStart w:id="0" w:name="bookmark1"/>
          </w:p>
          <w:p w:rsidR="00B2708D" w:rsidRDefault="00D64A23" w:rsidP="00D64A23">
            <w:pPr>
              <w:ind w:firstLine="765"/>
              <w:outlineLvl w:val="8"/>
              <w:rPr>
                <w:noProof/>
              </w:rPr>
            </w:pPr>
            <w:r w:rsidRPr="00D64A23">
              <w:rPr>
                <w:sz w:val="20"/>
                <w:szCs w:val="20"/>
              </w:rPr>
              <w:t xml:space="preserve">  </w:t>
            </w:r>
          </w:p>
          <w:p w:rsidR="008D4182" w:rsidRDefault="00B2708D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01850" cy="1576388"/>
                  <wp:effectExtent l="19050" t="0" r="0" b="0"/>
                  <wp:docPr id="6" name="Рисунок 6" descr="http://static.wixstatic.com/media/df4c6b_a57c5e7850d144bda29bdc1b6b28bc17.png_srb_p_400_300_75_22_0.50_1.20_0.00_png_s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wixstatic.com/media/df4c6b_a57c5e7850d144bda29bdc1b6b28bc17.png_srb_p_400_300_75_22_0.50_1.20_0.00_png_s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57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17" w:rsidRPr="00223F58" w:rsidRDefault="00226A17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B2708D" w:rsidRDefault="00B2708D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  <w:r w:rsidR="00D37EA2">
              <w:rPr>
                <w:sz w:val="20"/>
                <w:szCs w:val="20"/>
              </w:rPr>
              <w:t>.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 w:rsidR="00DA7D9F">
              <w:rPr>
                <w:b/>
              </w:rPr>
              <w:t>4</w:t>
            </w:r>
            <w:r w:rsidR="00B2708D">
              <w:rPr>
                <w:b/>
              </w:rPr>
              <w:t>3</w:t>
            </w:r>
            <w:r w:rsidR="00DA7D9F">
              <w:rPr>
                <w:b/>
              </w:rPr>
              <w:t>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2A60" w:rsidRPr="009A6B95" w:rsidRDefault="00712A60" w:rsidP="00712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613026" w:rsidRDefault="006135D0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оспроизведени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Включите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5C41F1" w:rsidRPr="005C41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ва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а</w:t>
            </w:r>
            <w:proofErr w:type="spellEnd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ок Вв</w:t>
            </w:r>
            <w:r w:rsid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ерх / Вниз </w:t>
            </w:r>
            <w:proofErr w:type="spellStart"/>
            <w:r w:rsid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жный</w:t>
            </w:r>
            <w:proofErr w:type="spellEnd"/>
            <w:r w:rsid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айл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тановк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ляю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и OK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мя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 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ат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зволяет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величить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еньшить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омкос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;</w:t>
            </w:r>
          </w:p>
          <w:p w:rsidR="003E50D5" w:rsidRPr="00613026" w:rsidRDefault="0015533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еню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ню;</w:t>
            </w:r>
          </w:p>
          <w:p w:rsidR="003E50D5" w:rsidRDefault="0015533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="003E50D5" w:rsidRPr="00A152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а</w:t>
            </w:r>
            <w:proofErr w:type="spellEnd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  <w:t xml:space="preserve">Режим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съемного</w:t>
            </w:r>
            <w:proofErr w:type="spellEnd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накопител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USB - порту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ass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torag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evic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» ,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копител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11487A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й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к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A27E3" w:rsidRDefault="00FA27E3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27E3" w:rsidRDefault="00FA27E3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27E3" w:rsidRPr="00792B23" w:rsidRDefault="00FA27E3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6</w:t>
            </w:r>
          </w:p>
        </w:tc>
        <w:tc>
          <w:tcPr>
            <w:tcW w:w="4933" w:type="dxa"/>
          </w:tcPr>
          <w:p w:rsidR="003E50D5" w:rsidRPr="0011487A" w:rsidRDefault="004B29E0" w:rsidP="00E34261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3E50D5"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3E50D5" w:rsidRDefault="00B2708D" w:rsidP="004D5964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2626360" cy="2115820"/>
                  <wp:effectExtent l="19050" t="0" r="2540" b="0"/>
                  <wp:docPr id="3" name="Рисунок 3" descr="123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3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261" w:rsidRPr="006417D9" w:rsidRDefault="003E50D5" w:rsidP="00E3426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2708D" w:rsidRP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="00B2708D" w:rsidRPr="00641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>разъем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Кнопка</w:t>
            </w:r>
            <w:proofErr w:type="gramStart"/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="00B2708D">
              <w:rPr>
                <w:rFonts w:asciiTheme="minorHAnsi" w:hAnsiTheme="minorHAnsi" w:cstheme="minorHAnsi"/>
                <w:sz w:val="20"/>
                <w:szCs w:val="20"/>
              </w:rPr>
              <w:t>верх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B2708D" w:rsidRP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разъем</w:t>
            </w:r>
            <w:r w:rsidR="00B2708D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Кнопка</w:t>
            </w:r>
            <w:proofErr w:type="gramStart"/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="00B2708D">
              <w:rPr>
                <w:rFonts w:asciiTheme="minorHAnsi" w:hAnsiTheme="minorHAnsi" w:cstheme="minorHAnsi"/>
                <w:sz w:val="20"/>
                <w:szCs w:val="20"/>
              </w:rPr>
              <w:t>низ</w:t>
            </w:r>
          </w:p>
          <w:p w:rsidR="003E50D5" w:rsidRPr="00CE381A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PS</w:t>
            </w:r>
            <w:r w:rsidR="00B2708D" w:rsidRP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>разъем (опция)</w:t>
            </w:r>
            <w:r w:rsidR="006417D9" w:rsidRPr="00E34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</w:t>
            </w:r>
            <w:r w:rsidR="00B2708D"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ОК</w:t>
            </w:r>
          </w:p>
          <w:p w:rsidR="003E50D5" w:rsidRPr="00CE381A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.</w:t>
            </w:r>
            <w:r w:rsidR="00B2708D"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ВКЛ/ВЫКЛ         </w:t>
            </w:r>
            <w:r w:rsidR="00E34261"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2. </w:t>
            </w:r>
            <w:r w:rsidR="00B2708D"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B2708D" w:rsidRPr="00CE381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Режим)</w:t>
            </w:r>
          </w:p>
          <w:p w:rsidR="003E50D5" w:rsidRPr="00B2708D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7D9">
              <w:rPr>
                <w:rFonts w:asciiTheme="minorHAnsi" w:hAnsiTheme="minorHAnsi" w:cstheme="minorHAnsi"/>
                <w:sz w:val="20"/>
                <w:szCs w:val="20"/>
              </w:rPr>
              <w:t xml:space="preserve">Кнопка 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4D08AC" w:rsidRPr="00B2708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4261"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MI</w:t>
            </w:r>
          </w:p>
          <w:p w:rsidR="003E50D5" w:rsidRPr="00DA7D9F" w:rsidRDefault="003E50D5" w:rsidP="00B2708D">
            <w:pPr>
              <w:widowControl w:val="0"/>
              <w:tabs>
                <w:tab w:val="left" w:pos="211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="00E34261">
              <w:rPr>
                <w:rFonts w:asciiTheme="minorHAnsi" w:hAnsiTheme="minorHAnsi" w:cstheme="minorHAnsi"/>
                <w:sz w:val="20"/>
                <w:szCs w:val="20"/>
              </w:rPr>
              <w:t xml:space="preserve">14. 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t</w:t>
            </w:r>
          </w:p>
          <w:p w:rsidR="003E50D5" w:rsidRPr="003E50D5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B270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намик</w:t>
            </w:r>
            <w:proofErr w:type="spellEnd"/>
            <w:r w:rsidR="006417D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</w:t>
            </w:r>
            <w:r w:rsidR="004A4CE1" w:rsidRPr="00B2708D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:rsidR="006135D0" w:rsidRDefault="003E50D5" w:rsidP="00B2708D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т</w:t>
            </w:r>
            <w:proofErr w:type="spellEnd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2708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</w:p>
          <w:p w:rsidR="00FA27E3" w:rsidRDefault="00FA27E3" w:rsidP="00B2708D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FA27E3" w:rsidRDefault="00FA27E3" w:rsidP="00B2708D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FA27E3" w:rsidRDefault="00FA27E3" w:rsidP="00B2708D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FA27E3" w:rsidRPr="00E34261" w:rsidRDefault="00FA27E3" w:rsidP="00B2708D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           3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Подготовка устройства</w:t>
            </w: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работе</w:t>
            </w:r>
            <w:proofErr w:type="spellEnd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AE76C1">
              <w:rPr>
                <w:rFonts w:asciiTheme="minorHAnsi" w:hAnsiTheme="minorHAnsi" w:cstheme="minorHAnsi"/>
                <w:sz w:val="20"/>
                <w:szCs w:val="20"/>
              </w:rPr>
              <w:t>Вставьте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icroSD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ответствующий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</w:t>
            </w:r>
            <w:proofErr w:type="spellEnd"/>
            <w:r w:rsidR="004D08AC" w:rsidRPr="004D08AC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рат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нимани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обходимость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блюд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авильнос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правл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к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</w:t>
            </w:r>
            <w:proofErr w:type="gramEnd"/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жалуйст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анавлив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ним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льк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н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становите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тров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кле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ющегос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а.</w:t>
            </w:r>
          </w:p>
          <w:p w:rsidR="00422416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бортовом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г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ного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7118BE" w:rsidRDefault="00D11E67" w:rsidP="004224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22416" w:rsidRPr="009A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="00422416"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11E67" w:rsidRDefault="00D11E67" w:rsidP="00D11E67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D11E67" w:rsidRPr="00FD2AC9" w:rsidRDefault="00D11E67" w:rsidP="00D11E67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Установка 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аты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ремени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ите дату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ню два раза, выберите пункт «Дата/время» нажмите кнопку </w:t>
            </w:r>
            <w:r w:rsidRPr="00D32512"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установите кнопками ВВЕРХ/ВНИЗ текущее время и дату и нажмите кнопку ОК</w:t>
            </w:r>
          </w:p>
          <w:p w:rsidR="00A152E2" w:rsidRPr="00A152E2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11E6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uk-UA"/>
              </w:rPr>
              <w:t>Комплект поставки: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4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ряд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пл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USB - кабель </w:t>
            </w:r>
          </w:p>
          <w:p w:rsidR="00C7733A" w:rsidRPr="00A152E2" w:rsidRDefault="00A152E2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уковод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ьзователя</w:t>
            </w:r>
            <w:proofErr w:type="spellEnd"/>
            <w:r w:rsidR="00FA27E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2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и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7"/>
              <w:gridCol w:w="2551"/>
            </w:tblGrid>
            <w:tr w:rsidR="00A152E2" w:rsidRPr="00613026" w:rsidTr="009D73CD">
              <w:tc>
                <w:tcPr>
                  <w:tcW w:w="21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ипсет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NTK 96650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енсор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 xml:space="preserve">AR0330, 3.OM </w:t>
                  </w:r>
                  <w:proofErr w:type="spellStart"/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>pixels</w:t>
                  </w:r>
                  <w:proofErr w:type="spellEnd"/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Угол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бзор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5°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тандарт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OV,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H.264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Compression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решени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920x1080@30fps, 3,6 ГБ/ч.</w:t>
                  </w:r>
                </w:p>
                <w:p w:rsid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80x720@30fps, 2,4 ГБ/ч.</w:t>
                  </w:r>
                </w:p>
                <w:p w:rsidR="0015533A" w:rsidRDefault="0015533A" w:rsidP="0015533A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80x720@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6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0fps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,4 ГБ/ч.</w:t>
                  </w:r>
                </w:p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848x480@60fps,2,8 ГБ/ч.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LCD-Экран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5533A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2,7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дюйма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G-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ensor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5533A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Есть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мер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5533A" w:rsidP="0015533A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12</w:t>
                  </w:r>
                  <w:r w:rsidR="00ED017D" w:rsidRPr="00FA27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x46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x</w:t>
                  </w:r>
                  <w:r w:rsidR="00E34261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1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мм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Интерфейс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USB2.0/HDMI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Ауди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строенный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икрофон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Батарея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400 мА • ч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арти microSD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о 32 ГБ</w:t>
                  </w:r>
                </w:p>
              </w:tc>
            </w:tr>
          </w:tbl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226A17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226A17" w:rsidRDefault="00A152E2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C7733A"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  <w:p w:rsidR="00C7733A" w:rsidRPr="00A152E2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FA27E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7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6B95" w:rsidRDefault="009A6B95" w:rsidP="003E50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Работ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устр</w:t>
            </w:r>
            <w:r w:rsidR="001553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йства</w:t>
            </w:r>
            <w:proofErr w:type="spellEnd"/>
          </w:p>
          <w:p w:rsidR="003E50D5" w:rsidRPr="00712A60" w:rsidRDefault="009A6B9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Автоматическа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идеозапись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ски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при подаче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рх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Вниз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ум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т перезаписи</w:t>
            </w:r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на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явиться значок «КЛЮЧ»</w:t>
            </w:r>
            <w:r w:rsidR="00831A9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полн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2519BD" w:rsidRPr="00712A60" w:rsidRDefault="002519BD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учная</w:t>
            </w:r>
            <w:proofErr w:type="spellEnd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2519BD" w:rsidRPr="00712A60" w:rsidRDefault="002519BD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ой</w:t>
            </w:r>
            <w:proofErr w:type="spellEnd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ВКЛ» 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овности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15533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</w:t>
            </w:r>
            <w:r w:rsidR="001553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2519BD" w:rsidRPr="00FD2AC9" w:rsidRDefault="00FD2AC9" w:rsidP="002519BD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ункция «ГОСНОМЕР» - 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ыберите пункт «</w:t>
            </w:r>
            <w:r w:rsidRPr="00FD2A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A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te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» и установите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Ваше автомобиля.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будет отображаться на видео вместе с датой и временем.</w:t>
            </w:r>
          </w:p>
          <w:p w:rsid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A27E3" w:rsidRPr="003E50D5" w:rsidRDefault="00FA27E3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4</w:t>
            </w:r>
          </w:p>
        </w:tc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712A60" w:rsidRDefault="009A6B95" w:rsidP="009A6B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бнаружени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движения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наст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к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настройках Датчи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включ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ий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редмет неподалеку от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длен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гат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</w:t>
            </w:r>
            <w:r w:rsidR="002519BD" w:rsidRPr="002519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19BD">
              <w:rPr>
                <w:rFonts w:asciiTheme="minorHAnsi" w:hAnsiTheme="minorHAnsi" w:cstheme="minorHAnsi"/>
                <w:sz w:val="20"/>
                <w:szCs w:val="20"/>
              </w:rPr>
              <w:t>запис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ё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чезнов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его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останови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5C41F1" w:rsidRPr="00712A60" w:rsidRDefault="005C41F1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н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комендуе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т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у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нкци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Функция</w:t>
            </w:r>
            <w:proofErr w:type="spellEnd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G-</w:t>
            </w: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sensor</w:t>
            </w:r>
            <w:proofErr w:type="spellEnd"/>
          </w:p>
          <w:p w:rsidR="003E50D5" w:rsidRPr="003E50D5" w:rsidRDefault="003E50D5" w:rsidP="003E50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</w:t>
            </w:r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исходит</w:t>
            </w:r>
            <w:proofErr w:type="spellEnd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ьезное</w:t>
            </w:r>
            <w:proofErr w:type="spellEnd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лкнов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« </w:t>
            </w:r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юч »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хран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кущ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r w:rsidR="002519B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олик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т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у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дале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ом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цикле записи.</w:t>
            </w:r>
          </w:p>
          <w:p w:rsidR="0011487A" w:rsidRDefault="0011487A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  <w:p w:rsidR="00FA27E3" w:rsidRPr="003E50D5" w:rsidRDefault="00FA27E3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                                                                                                 5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52C39B3"/>
    <w:multiLevelType w:val="hybridMultilevel"/>
    <w:tmpl w:val="4E547DA0"/>
    <w:lvl w:ilvl="0" w:tplc="D8642310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E65"/>
    <w:multiLevelType w:val="hybridMultilevel"/>
    <w:tmpl w:val="D9EE3E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44D8"/>
    <w:multiLevelType w:val="hybridMultilevel"/>
    <w:tmpl w:val="C02E36C0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22894"/>
    <w:multiLevelType w:val="hybridMultilevel"/>
    <w:tmpl w:val="D160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3EB"/>
    <w:multiLevelType w:val="hybridMultilevel"/>
    <w:tmpl w:val="C108DC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9B3"/>
    <w:multiLevelType w:val="hybridMultilevel"/>
    <w:tmpl w:val="8B0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5B60F1F"/>
    <w:multiLevelType w:val="hybridMultilevel"/>
    <w:tmpl w:val="A10CCF9C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19"/>
  </w:num>
  <w:num w:numId="10">
    <w:abstractNumId w:val="25"/>
  </w:num>
  <w:num w:numId="11">
    <w:abstractNumId w:val="27"/>
  </w:num>
  <w:num w:numId="12">
    <w:abstractNumId w:val="2"/>
  </w:num>
  <w:num w:numId="13">
    <w:abstractNumId w:val="24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12"/>
  </w:num>
  <w:num w:numId="23">
    <w:abstractNumId w:val="1"/>
  </w:num>
  <w:num w:numId="24">
    <w:abstractNumId w:val="26"/>
  </w:num>
  <w:num w:numId="25">
    <w:abstractNumId w:val="13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04ACB"/>
    <w:rsid w:val="0011487A"/>
    <w:rsid w:val="001317C0"/>
    <w:rsid w:val="0015533A"/>
    <w:rsid w:val="00177E5B"/>
    <w:rsid w:val="00183A8E"/>
    <w:rsid w:val="001C154E"/>
    <w:rsid w:val="001E2388"/>
    <w:rsid w:val="00223F58"/>
    <w:rsid w:val="00226A17"/>
    <w:rsid w:val="002314B9"/>
    <w:rsid w:val="002516D6"/>
    <w:rsid w:val="002519BD"/>
    <w:rsid w:val="00290FBE"/>
    <w:rsid w:val="002C7D8E"/>
    <w:rsid w:val="002D5946"/>
    <w:rsid w:val="00316878"/>
    <w:rsid w:val="0034260B"/>
    <w:rsid w:val="0035093B"/>
    <w:rsid w:val="00351481"/>
    <w:rsid w:val="00356382"/>
    <w:rsid w:val="00361A34"/>
    <w:rsid w:val="00384F8D"/>
    <w:rsid w:val="003E50D5"/>
    <w:rsid w:val="00422416"/>
    <w:rsid w:val="004A4CE1"/>
    <w:rsid w:val="004B29E0"/>
    <w:rsid w:val="004C68D0"/>
    <w:rsid w:val="004D08AC"/>
    <w:rsid w:val="004D120A"/>
    <w:rsid w:val="004D5964"/>
    <w:rsid w:val="004D7125"/>
    <w:rsid w:val="004F3984"/>
    <w:rsid w:val="00501D35"/>
    <w:rsid w:val="0051260F"/>
    <w:rsid w:val="00546702"/>
    <w:rsid w:val="005A3C13"/>
    <w:rsid w:val="005C2446"/>
    <w:rsid w:val="005C41F1"/>
    <w:rsid w:val="005C4FD5"/>
    <w:rsid w:val="005E43B0"/>
    <w:rsid w:val="006135D0"/>
    <w:rsid w:val="00615C5C"/>
    <w:rsid w:val="00634B8E"/>
    <w:rsid w:val="006417D9"/>
    <w:rsid w:val="00643081"/>
    <w:rsid w:val="00695EED"/>
    <w:rsid w:val="006C613C"/>
    <w:rsid w:val="006E3C19"/>
    <w:rsid w:val="006F7EBA"/>
    <w:rsid w:val="007118BE"/>
    <w:rsid w:val="00712A60"/>
    <w:rsid w:val="0072748E"/>
    <w:rsid w:val="00750C1F"/>
    <w:rsid w:val="007622D4"/>
    <w:rsid w:val="00771EE8"/>
    <w:rsid w:val="00772F65"/>
    <w:rsid w:val="00792B23"/>
    <w:rsid w:val="007939FA"/>
    <w:rsid w:val="007A4849"/>
    <w:rsid w:val="007B08B0"/>
    <w:rsid w:val="007B744B"/>
    <w:rsid w:val="007F18DA"/>
    <w:rsid w:val="0080798E"/>
    <w:rsid w:val="008265EB"/>
    <w:rsid w:val="00831A99"/>
    <w:rsid w:val="0085300D"/>
    <w:rsid w:val="008879E5"/>
    <w:rsid w:val="008B3BF9"/>
    <w:rsid w:val="008D15D2"/>
    <w:rsid w:val="008D4182"/>
    <w:rsid w:val="0093335A"/>
    <w:rsid w:val="00936D7E"/>
    <w:rsid w:val="00954EB3"/>
    <w:rsid w:val="00960B51"/>
    <w:rsid w:val="009A06A8"/>
    <w:rsid w:val="009A6B95"/>
    <w:rsid w:val="009E09FD"/>
    <w:rsid w:val="009F1DE5"/>
    <w:rsid w:val="00A023AB"/>
    <w:rsid w:val="00A152E2"/>
    <w:rsid w:val="00A25EC6"/>
    <w:rsid w:val="00A91A7A"/>
    <w:rsid w:val="00A92F21"/>
    <w:rsid w:val="00AB6941"/>
    <w:rsid w:val="00B2708D"/>
    <w:rsid w:val="00B70DD6"/>
    <w:rsid w:val="00B87F9B"/>
    <w:rsid w:val="00B91D90"/>
    <w:rsid w:val="00BC13C1"/>
    <w:rsid w:val="00BE251F"/>
    <w:rsid w:val="00BF57FF"/>
    <w:rsid w:val="00C113C0"/>
    <w:rsid w:val="00C7733A"/>
    <w:rsid w:val="00C85E2C"/>
    <w:rsid w:val="00C965FC"/>
    <w:rsid w:val="00CE381A"/>
    <w:rsid w:val="00CF4DBE"/>
    <w:rsid w:val="00D11E67"/>
    <w:rsid w:val="00D37EA2"/>
    <w:rsid w:val="00D47C82"/>
    <w:rsid w:val="00D64A23"/>
    <w:rsid w:val="00D728A6"/>
    <w:rsid w:val="00D94F6B"/>
    <w:rsid w:val="00DA7D9F"/>
    <w:rsid w:val="00DB422E"/>
    <w:rsid w:val="00E34261"/>
    <w:rsid w:val="00E52E48"/>
    <w:rsid w:val="00E575C9"/>
    <w:rsid w:val="00E6300C"/>
    <w:rsid w:val="00EB75F4"/>
    <w:rsid w:val="00ED017D"/>
    <w:rsid w:val="00F272BC"/>
    <w:rsid w:val="00F66118"/>
    <w:rsid w:val="00FA256D"/>
    <w:rsid w:val="00FA27E3"/>
    <w:rsid w:val="00FB19D3"/>
    <w:rsid w:val="00FC3AC7"/>
    <w:rsid w:val="00FD2AC9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Содержимое таблицы"/>
    <w:basedOn w:val="a"/>
    <w:rsid w:val="00A152E2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3C0-2A3B-4C32-B7C4-2C978EE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9</cp:revision>
  <cp:lastPrinted>2015-05-15T08:02:00Z</cp:lastPrinted>
  <dcterms:created xsi:type="dcterms:W3CDTF">2015-03-04T12:37:00Z</dcterms:created>
  <dcterms:modified xsi:type="dcterms:W3CDTF">2015-08-21T13:53:00Z</dcterms:modified>
</cp:coreProperties>
</file>